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0E38F8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0DD24CBB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wedish University of Agricultural Scien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Department of Aquatic Resour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742 42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, Sweden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+46(0)72210726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axo.lindmark@gmail.co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6A5ADA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CE67B4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4" w:history="1">
              <w:r w:rsidR="00054AB2" w:rsidRPr="00054AB2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  <w:r w:rsidR="00110387" w:rsidRPr="00054AB2">
                <w:rPr>
                  <w:rStyle w:val="Hyperlink"/>
                  <w:rFonts w:ascii="Lucida Sans Unicode" w:hAnsi="Lucida Sans Unicode" w:cs="Lucida Sans Unicode"/>
                  <w:sz w:val="14"/>
                  <w:szCs w:val="20"/>
                  <w:lang w:val="en-US"/>
                </w:rPr>
                <w:t xml:space="preserve"> </w:t>
              </w:r>
              <w:r w:rsidR="00110387" w:rsidRPr="00054AB2">
                <w:rPr>
                  <w:rFonts w:ascii="Lucida Sans Unicode" w:eastAsia="TimesNewRomanPSMT" w:hAnsi="Lucida Sans Unicode" w:cs="Lucida Sans Unicode"/>
                  <w:color w:val="7F7F7F" w:themeColor="accent1" w:themeTint="80"/>
                  <w:sz w:val="14"/>
                  <w:szCs w:val="20"/>
                  <w:lang w:val="en-US"/>
                </w:rPr>
                <w:t>●</w:t>
              </w:r>
            </w:hyperlink>
            <w:r w:rsidR="00110387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hyperlink r:id="rId15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0E38F8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C8DA2B8" w14:textId="2D6FED74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3.</w:t>
            </w:r>
          </w:p>
          <w:p w14:paraId="50A830BA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F623F23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71D0D50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094899C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4F383D3" w14:textId="2ED1772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D153D59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DF575F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27C1C2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C01D08" w14:textId="77777777" w:rsidR="00112018" w:rsidRDefault="0011201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28465091" w14:textId="41862104" w:rsidR="00CA1B26" w:rsidRPr="003350F0" w:rsidRDefault="00CA1B26" w:rsidP="00CA1B26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>, Jacobson, P., v</w:t>
            </w:r>
            <w:r>
              <w:rPr>
                <w:rFonts w:ascii="Lucida Sans Unicode" w:hAnsi="Lucida Sans Unicode" w:cs="Lucida Sans Unicode"/>
                <w:sz w:val="20"/>
              </w:rPr>
              <w:t>an Dorst, R., Gårdmark, A., 2019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="00700811" w:rsidRPr="00700811">
              <w:rPr>
                <w:rFonts w:ascii="Lucida Sans Unicode" w:hAnsi="Lucida Sans Unicode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. (Global Change Biology</w:t>
            </w:r>
            <w:r w:rsid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0E38F8" w:rsidRPr="003A105C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arly view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74BA406B" w14:textId="77777777" w:rsidR="00CA1B26" w:rsidRPr="00700811" w:rsidRDefault="00CA1B26" w:rsidP="00BE3A7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E1ACB3B" w14:textId="6ECBDD3D" w:rsidR="00BE3A78" w:rsidRDefault="00BE3A78" w:rsidP="00BE3A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0E38F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>., Ohlberger, J.,</w:t>
            </w:r>
            <w:r w:rsidR="00775F3E"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 Huss, M. and Gårdmark, A., 2019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="00775F3E" w:rsidRPr="00BC4575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cology Letters</w:t>
            </w:r>
            <w:r w:rsidR="00775F3E" w:rsidRPr="00BC4575">
              <w:rPr>
                <w:rFonts w:ascii="Lucida Sans Unicode" w:hAnsi="Lucida Sans Unicode" w:cs="Lucida Sans Unicode"/>
                <w:sz w:val="20"/>
                <w:lang w:val="en-US"/>
              </w:rPr>
              <w:t>,</w:t>
            </w:r>
            <w:r w:rsidR="006D3C1D">
              <w:rPr>
                <w:rFonts w:ascii="Lucida Sans Unicode" w:hAnsi="Lucida Sans Unicode" w:cs="Lucida Sans Unicode"/>
                <w:sz w:val="20"/>
                <w:lang w:val="en-US"/>
              </w:rPr>
              <w:t xml:space="preserve"> 22(5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  <w:r w:rsidR="006D3C1D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pp. </w:t>
            </w:r>
            <w:r w:rsidR="006D3C1D" w:rsidRPr="006D3C1D">
              <w:rPr>
                <w:rFonts w:ascii="Lucida Sans Unicode" w:hAnsi="Lucida Sans Unicode" w:cs="Lucida Sans Unicode"/>
                <w:sz w:val="20"/>
                <w:lang w:val="en-US"/>
              </w:rPr>
              <w:t>778–786</w:t>
            </w:r>
          </w:p>
          <w:p w14:paraId="4D3D921A" w14:textId="77777777" w:rsidR="00BE3A78" w:rsidRP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20FD56" w14:textId="5C156F22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0E38F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Huss, M., Ohlberger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proofErr w:type="spellStart"/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</w:t>
            </w:r>
            <w:proofErr w:type="spellEnd"/>
            <w:r w:rsidRPr="006840C0">
              <w:rPr>
                <w:rFonts w:ascii="Lucida Sans Unicode" w:hAnsi="Lucida Sans Unicode" w:cs="Lucida Sans Unicode"/>
                <w:i/>
                <w:sz w:val="20"/>
              </w:rPr>
              <w:t xml:space="preserve">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 xml:space="preserve">, 21(2), </w:t>
            </w:r>
            <w:proofErr w:type="spellStart"/>
            <w:r w:rsidR="0030241C">
              <w:rPr>
                <w:rFonts w:ascii="Lucida Sans Unicode" w:hAnsi="Lucida Sans Unicode" w:cs="Lucida Sans Unicode"/>
                <w:sz w:val="20"/>
              </w:rPr>
              <w:t>pp</w:t>
            </w:r>
            <w:proofErr w:type="spellEnd"/>
            <w:r w:rsidR="0030241C">
              <w:rPr>
                <w:rFonts w:ascii="Lucida Sans Unicode" w:hAnsi="Lucida Sans Unicode" w:cs="Lucida Sans Unicode"/>
                <w:sz w:val="20"/>
              </w:rPr>
              <w:t>.</w:t>
            </w:r>
            <w:r w:rsidR="003A105C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30241C">
              <w:rPr>
                <w:rFonts w:ascii="Lucida Sans Unicode" w:hAnsi="Lucida Sans Unicode" w:cs="Lucida Sans Unicode"/>
                <w:sz w:val="20"/>
              </w:rPr>
              <w:t>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56600" w:rsidRPr="000E38F8" w14:paraId="18B8F0D1" w14:textId="77777777" w:rsidTr="00366437">
        <w:tc>
          <w:tcPr>
            <w:tcW w:w="3081" w:type="dxa"/>
          </w:tcPr>
          <w:p w14:paraId="121D00F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In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35" w:type="dxa"/>
          </w:tcPr>
          <w:p w14:paraId="7DBA857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E9EC32F" w14:textId="243AAD01" w:rsidR="00056600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47B1C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., Ohlberger, J., and Gårdmark, A.,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992F9AA" w14:textId="77777777" w:rsidR="00647B1C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44B75DB6" w14:textId="1EFD2DDF" w:rsidR="00647B1C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47B1C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udzijonyte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Blanchard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J.L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. and Gårdmark, A.,</w:t>
            </w:r>
            <w:r w:rsidR="004B33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1998DF3D" w14:textId="5E5A2E84" w:rsidR="00647B1C" w:rsidRPr="003350F0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23325B05" w14:textId="77777777" w:rsidTr="00366437">
        <w:tc>
          <w:tcPr>
            <w:tcW w:w="3081" w:type="dxa"/>
          </w:tcPr>
          <w:p w14:paraId="09FB4A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fereed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035" w:type="dxa"/>
          </w:tcPr>
          <w:p w14:paraId="0869FD7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0ED7E4B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652E94CD" w14:textId="656D44EC" w:rsidR="00412F34" w:rsidRPr="006840C0" w:rsidRDefault="00412F34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Annual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contrib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.)</w:t>
            </w:r>
          </w:p>
        </w:tc>
        <w:tc>
          <w:tcPr>
            <w:tcW w:w="6340" w:type="dxa"/>
          </w:tcPr>
          <w:p w14:paraId="35156E37" w14:textId="102B8CC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Fisk-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kaldjursbestånd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hav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ötvatten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–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Resursöversikt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)</w:t>
            </w:r>
            <w:r w:rsidR="00D77ED3"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Annual contribution to (popular) assessment and biological advice 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>the status of fish populations in Swedish waters (turbot, common dad, brill)</w:t>
            </w:r>
          </w:p>
          <w:p w14:paraId="1231FFE3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29AFB0AE" w14:textId="77777777" w:rsidTr="00366437">
        <w:tc>
          <w:tcPr>
            <w:tcW w:w="3081" w:type="dxa"/>
          </w:tcPr>
          <w:p w14:paraId="5DDA811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Honors and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035" w:type="dxa"/>
          </w:tcPr>
          <w:p w14:paraId="0557AF73" w14:textId="1C5F450D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FF276A5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3BE48D3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2974AFD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249A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485BD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B1AF1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729733C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AAA0D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E8B3C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453C5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A29DE0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36AFD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05B9E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B8CBA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E6A64A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2A3DBA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32E0A4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84D2E9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40241A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559DB73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31ED91C2" w14:textId="0626A9B0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Knut and Alice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00B6F167" w14:textId="77777777" w:rsidR="007D5177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9ADEF01" w14:textId="398B5FD7" w:rsidR="007D5177" w:rsidRPr="003350F0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7F8E2550" w14:textId="77777777" w:rsidR="007D5177" w:rsidRPr="003350F0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46EDDF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5C45DC5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F21F7F2" w14:textId="26F45AEF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/MSc student on academic merit by the Fishmongers’ Company</w:t>
            </w:r>
          </w:p>
          <w:p w14:paraId="55320E0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50F9FB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</w:t>
            </w:r>
            <w:r w:rsidRPr="0083350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993116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2FB9FBF" w14:textId="77777777" w:rsidR="005B430C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ftelsen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Hvitfeldtska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gymnasiets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amfond</w:t>
            </w:r>
            <w:proofErr w:type="spellEnd"/>
          </w:p>
          <w:p w14:paraId="3C3072C5" w14:textId="30B96244" w:rsidR="005B430C" w:rsidRPr="003350F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24EC4276" w14:textId="77777777" w:rsidTr="00366437">
        <w:tc>
          <w:tcPr>
            <w:tcW w:w="3081" w:type="dxa"/>
          </w:tcPr>
          <w:p w14:paraId="5419D721" w14:textId="1A2C4273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search visits</w:t>
            </w:r>
          </w:p>
        </w:tc>
        <w:tc>
          <w:tcPr>
            <w:tcW w:w="1035" w:type="dxa"/>
          </w:tcPr>
          <w:p w14:paraId="7E5EF7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1C4E07B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05E54AE8" w14:textId="32E87AB9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Kot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and collaborated with Jan Ohlberger (PhD advisor)</w:t>
            </w:r>
          </w:p>
          <w:p w14:paraId="4877545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187FB99D" w14:textId="77777777" w:rsidTr="00366437">
        <w:tc>
          <w:tcPr>
            <w:tcW w:w="3081" w:type="dxa"/>
          </w:tcPr>
          <w:p w14:paraId="16BE78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  <w:proofErr w:type="spellEnd"/>
          </w:p>
          <w:p w14:paraId="2410FDC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B65B222" w14:textId="2F27775C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276F8125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110DE6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E7E2404" w14:textId="77777777" w:rsidR="00AF08B1" w:rsidRDefault="00AF08B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16F4C8F" w14:textId="77777777" w:rsidR="008042E1" w:rsidRDefault="008042E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2AC2386" w14:textId="77777777" w:rsidR="00527381" w:rsidRDefault="0052738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24F0E4B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E40FA4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88B0FA" w14:textId="4C207796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65D9F657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C67BB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B46200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E511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0DDB4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45C61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04C5D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27517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775C5AB7" w14:textId="03099769" w:rsidR="008B5560" w:rsidRDefault="008B5560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opulation dynamics and</w:t>
            </w:r>
            <w:r w:rsidR="005D210D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harvesting</w:t>
            </w:r>
            <w:r w:rsid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, </w:t>
            </w:r>
            <w:r w:rsidR="00EA60CF" w:rsidRPr="00EA60CF">
              <w:rPr>
                <w:rFonts w:ascii="Lucida Sans Unicode" w:hAnsi="Lucida Sans Unicode" w:cs="Lucida Sans Unicode"/>
                <w:sz w:val="20"/>
                <w:lang w:val="en-US"/>
              </w:rPr>
              <w:t xml:space="preserve">lecture on </w:t>
            </w:r>
            <w:r w:rsidR="00EA60CF" w:rsidRP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ish morphology, physiology, and energetics</w:t>
            </w:r>
            <w:r w:rsidR="00E84AFA" w:rsidRPr="00E84AFA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E84AFA">
              <w:rPr>
                <w:rFonts w:ascii="Lucida Sans Unicode" w:hAnsi="Lucida Sans Unicode" w:cs="Lucida Sans Unicode"/>
                <w:sz w:val="20"/>
                <w:lang w:val="en-US"/>
              </w:rPr>
              <w:t>exam questions and markin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01F3D257" w14:textId="77777777" w:rsidR="00527381" w:rsidRPr="003350F0" w:rsidRDefault="00527381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F0A09D2" w14:textId="5430C519" w:rsidR="008B5560" w:rsidRDefault="00527381" w:rsidP="00AF08B1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rinciples in Fisheries Scienc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Impacts of fishing in</w:t>
            </w:r>
            <w:r w:rsid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n ecological contex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1BD75016" w14:textId="77777777" w:rsidR="00EB251E" w:rsidRDefault="00EB251E" w:rsidP="00B61EF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FA4946" w14:textId="17DF6B4B" w:rsidR="00B61EFB" w:rsidRPr="003350F0" w:rsidRDefault="00B61EFB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R course in data wrangling and plotting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4x1 hour). 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lely initiated and organized together with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 colleague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5F298E7F" w14:textId="77777777" w:rsidR="00B61EFB" w:rsidRPr="003350F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A9E823D" w14:textId="1B5F3B6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</w:t>
            </w:r>
            <w:r w:rsidR="006B723F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omputer lab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n stage-structured biomass dynamics under harvesting)</w:t>
            </w:r>
          </w:p>
          <w:p w14:paraId="6DF7229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CF60EA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69D3825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77ED3" w14:paraId="7A55929C" w14:textId="77777777" w:rsidTr="00366437">
        <w:tc>
          <w:tcPr>
            <w:tcW w:w="3081" w:type="dxa"/>
          </w:tcPr>
          <w:p w14:paraId="77006B2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661C0DC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E1D53F8" w14:textId="011A2105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lastRenderedPageBreak/>
              <w:t>2019</w:t>
            </w:r>
          </w:p>
          <w:p w14:paraId="262B2A5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03E587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D89666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2A48A5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031C9DE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D48D4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638A753C" w14:textId="180E9BCA" w:rsidR="002523C8" w:rsidRPr="003350F0" w:rsidRDefault="002523C8" w:rsidP="002523C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Malin Karlsson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Master’s degree project) </w:t>
            </w:r>
          </w:p>
          <w:p w14:paraId="51C06CDE" w14:textId="137E2686" w:rsidR="002523C8" w:rsidRPr="00D77ED3" w:rsidRDefault="00546032" w:rsidP="002523C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>The effect of temperature on life history traits of perch (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) in a large scale natural climate change experiment and its implications for pop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ulation age- and size structure</w:t>
            </w:r>
            <w:r w:rsidR="002523C8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? 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Main Supervisor (c</w:t>
            </w:r>
            <w:r w:rsidR="002523C8" w:rsidRPr="00D77ED3">
              <w:rPr>
                <w:rFonts w:ascii="Lucida Sans Unicode" w:hAnsi="Lucida Sans Unicode" w:cs="Lucida Sans Unicode"/>
                <w:sz w:val="20"/>
                <w:lang w:val="en-US"/>
              </w:rPr>
              <w:t>o-supervised Anna Gårdmark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31389A7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DFC956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01863CB6" w14:textId="22358D5C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15D3D315" w14:textId="77777777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7E04495F" w14:textId="77777777" w:rsidTr="00366437">
        <w:tc>
          <w:tcPr>
            <w:tcW w:w="3081" w:type="dxa"/>
          </w:tcPr>
          <w:p w14:paraId="3FE6690A" w14:textId="2227C261" w:rsidR="00056600" w:rsidRPr="006840C0" w:rsidRDefault="00CD187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035" w:type="dxa"/>
          </w:tcPr>
          <w:p w14:paraId="0D75E145" w14:textId="2B16556E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9</w:t>
            </w:r>
          </w:p>
          <w:p w14:paraId="7E4FDBC5" w14:textId="17AE5011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>
              <w:rPr>
                <w:rFonts w:ascii="Lucida Sans Unicode" w:hAnsi="Lucida Sans Unicode" w:cs="Lucida Sans Unicode"/>
                <w:sz w:val="20"/>
              </w:rPr>
              <w:t>Feb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B1B4AD0" w14:textId="77777777" w:rsidR="00D30DE8" w:rsidRDefault="00D30DE8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1694FC6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0265131" w14:textId="4E07E138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 w:rsidR="003350F0">
              <w:rPr>
                <w:rFonts w:ascii="Lucida Sans Unicode" w:hAnsi="Lucida Sans Unicode" w:cs="Lucida Sans Unicode"/>
                <w:sz w:val="20"/>
              </w:rPr>
              <w:t>Ap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905C528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6948D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5413DD0" w14:textId="5C9F96CE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B1CAB51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C71CFE3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</w:rPr>
            </w:pPr>
          </w:p>
          <w:p w14:paraId="38AE535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19FAEA88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2971422" w14:textId="062FDD00" w:rsidR="00D30DE8" w:rsidRPr="003350F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</w:t>
            </w:r>
            <w:r w:rsidR="0022671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ppsala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019169DE" w14:textId="7735BDCB" w:rsidR="00D30DE8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F11A35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32B5624" w14:textId="77777777" w:rsidR="00F11A35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491B6A1" w14:textId="7EBC17C9" w:rsidR="0045758C" w:rsidRPr="003350F0" w:rsidRDefault="00C62BDB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eicester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45758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1A4B9C59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6E47DE1A" w14:textId="688CA83E" w:rsidR="0045758C" w:rsidRPr="003350F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Nordic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Trondheim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70CD7EB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53B9AE2F" w14:textId="038699CB" w:rsidR="0045758C" w:rsidRPr="003350F0" w:rsidRDefault="00F9359D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Lund (Talk) </w:t>
            </w:r>
          </w:p>
          <w:p w14:paraId="7ADEE30F" w14:textId="53290B40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ontogenetic asymmetry shape warming responses of size structured populations</w:t>
            </w:r>
          </w:p>
          <w:p w14:paraId="5DE6E5A1" w14:textId="77777777" w:rsidR="00803042" w:rsidRPr="003350F0" w:rsidRDefault="0080304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056600" w:rsidRPr="00C36033" w14:paraId="73E23F22" w14:textId="77777777" w:rsidTr="00366437">
        <w:tc>
          <w:tcPr>
            <w:tcW w:w="3081" w:type="dxa"/>
          </w:tcPr>
          <w:p w14:paraId="5EE62028" w14:textId="77777777" w:rsidR="0005660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Reviewed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for:</w:t>
            </w:r>
          </w:p>
          <w:p w14:paraId="057FB355" w14:textId="04BC5BDB" w:rsidR="00F8216D" w:rsidRPr="006840C0" w:rsidRDefault="00F8216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F0F741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0B826301" w14:textId="77777777" w:rsidR="00374534" w:rsidRDefault="003350F0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>Oikos</w:t>
            </w:r>
            <w:proofErr w:type="spellEnd"/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|</w:t>
            </w:r>
            <w:r w:rsidR="002B3243" w:rsidRPr="002B324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ICES Journal of Marine Science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| </w:t>
            </w:r>
            <w:r w:rsidR="00C36033">
              <w:rPr>
                <w:rFonts w:ascii="Lucida Sans Unicode" w:hAnsi="Lucida Sans Unicode" w:cs="Lucida Sans Unicode"/>
                <w:sz w:val="20"/>
                <w:lang w:val="en-US"/>
              </w:rPr>
              <w:t>Ecology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30AE92D1" w14:textId="77777777" w:rsidR="00056600" w:rsidRDefault="00374534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(5/5 accepted):</w:t>
            </w:r>
          </w:p>
          <w:p w14:paraId="5EE4356B" w14:textId="241CD244" w:rsidR="009C4C20" w:rsidRPr="002B3243" w:rsidRDefault="009C4C20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35D85454" w14:textId="77777777" w:rsidTr="00366437">
        <w:tc>
          <w:tcPr>
            <w:tcW w:w="3081" w:type="dxa"/>
          </w:tcPr>
          <w:p w14:paraId="499CDF75" w14:textId="45614BE3" w:rsidR="00056600" w:rsidRPr="003350F0" w:rsidRDefault="00F505BB" w:rsidP="0077775F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</w:p>
        </w:tc>
        <w:tc>
          <w:tcPr>
            <w:tcW w:w="1035" w:type="dxa"/>
          </w:tcPr>
          <w:p w14:paraId="5C3C7738" w14:textId="5E66E5B2" w:rsidR="002C5D24" w:rsidRPr="006840C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spellStart"/>
            <w:r>
              <w:rPr>
                <w:rFonts w:ascii="Lucida Sans Unicode" w:hAnsi="Lucida Sans Unicode" w:cs="Lucida Sans Unicode"/>
                <w:sz w:val="20"/>
              </w:rPr>
              <w:t>Oct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0DE1EBF" w14:textId="77777777" w:rsidR="002C5D24" w:rsidRDefault="002C5D24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687784" w14:textId="5ED5A5A3" w:rsidR="0048680B" w:rsidRPr="006840C0" w:rsidRDefault="0048680B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gramStart"/>
            <w:r>
              <w:rPr>
                <w:rFonts w:ascii="Lucida Sans Unicode" w:hAnsi="Lucida Sans Unicode" w:cs="Lucida Sans Unicode"/>
                <w:sz w:val="20"/>
              </w:rPr>
              <w:t>Mar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223558C2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6C7A6B5" w14:textId="4255771E" w:rsidR="002C5D24" w:rsidRPr="003350F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ling population dynamic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session on </w:t>
            </w:r>
            <w:r w:rsidRPr="002C5D24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343B3CAE" w14:textId="77777777" w:rsidR="00EA1F76" w:rsidRDefault="00EA1F7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739AC85D" w14:textId="0965B222" w:rsidR="00056600" w:rsidRPr="003350F0" w:rsidRDefault="00F505B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 w:rsidR="00965E1A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034EEE"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wide 4-session long lunch workshop on plotting and data manipulation in R (organized 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1405995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7A82FF6B" w14:textId="77777777" w:rsidTr="00366437">
        <w:tc>
          <w:tcPr>
            <w:tcW w:w="3081" w:type="dxa"/>
          </w:tcPr>
          <w:p w14:paraId="4727FD6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service</w:t>
            </w:r>
          </w:p>
        </w:tc>
        <w:tc>
          <w:tcPr>
            <w:tcW w:w="1035" w:type="dxa"/>
          </w:tcPr>
          <w:p w14:paraId="3446EB30" w14:textId="284E6A89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1FB971C6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C7A41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AEF01EA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2E2935A4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FBA0ED" w14:textId="77777777" w:rsidR="00F71C72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AFA032" w14:textId="77777777" w:rsid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8809B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60E996EF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6359C6AF" w14:textId="4830AAC7" w:rsidR="00491502" w:rsidRP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hD Representativ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</w:t>
            </w:r>
          </w:p>
          <w:p w14:paraId="06281B44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B5F93A1" w14:textId="710ADB5D" w:rsidR="00F71C72" w:rsidRPr="003350F0" w:rsidRDefault="001F5AE5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Class representative </w:t>
            </w:r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Applied Marine and Fisheries Ecology, </w:t>
            </w:r>
            <w:proofErr w:type="spellStart"/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Res</w:t>
            </w:r>
            <w:proofErr w:type="spellEnd"/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s at the University of Aberdeen</w:t>
            </w:r>
          </w:p>
          <w:p w14:paraId="7CAF70D6" w14:textId="7777777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2FE9B45" w14:textId="65CA9DB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C977C2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056600" w:rsidRPr="000E38F8" w14:paraId="2E78F006" w14:textId="77777777" w:rsidTr="00366437">
        <w:tc>
          <w:tcPr>
            <w:tcW w:w="3081" w:type="dxa"/>
          </w:tcPr>
          <w:p w14:paraId="0E8D93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Outreach</w:t>
            </w:r>
            <w:proofErr w:type="spellEnd"/>
          </w:p>
        </w:tc>
        <w:tc>
          <w:tcPr>
            <w:tcW w:w="1035" w:type="dxa"/>
          </w:tcPr>
          <w:p w14:paraId="6860511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212E28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989175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5B51CE6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6C6754A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327565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728597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1FE03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8D35F9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00074A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2C1C2C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4</w:t>
            </w:r>
          </w:p>
          <w:p w14:paraId="4E5A219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72C66D8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EA0B62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80FA77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  <w:p w14:paraId="47AE401B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02DE1FCF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3B97C004" w:rsidR="00D36D03" w:rsidRPr="006840C0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7A763A46" w14:textId="6AC3D825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 xml:space="preserve">Co-managing research group’s Instagram account </w:t>
            </w:r>
            <w:r w:rsidR="00B76448"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@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24A6894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4B28841B" w14:textId="2B72A27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(Poster) 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and ontogenetic asymmetry shape warming responses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6C60CC4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62735DAC" w14:textId="07C99A5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unicipalit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D67B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094D66B" w14:textId="20D23A86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Gothenburg Biological Society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38F26DD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26023E04" w14:textId="46DD5A08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F11D57A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7D3B972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2A3781BD" w14:textId="77777777" w:rsidR="00C41EA8" w:rsidRPr="003350F0" w:rsidRDefault="00C41EA8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</w:tc>
      </w:tr>
      <w:tr w:rsidR="006840C0" w:rsidRPr="000E38F8" w14:paraId="69654A1F" w14:textId="77777777" w:rsidTr="00366437">
        <w:tc>
          <w:tcPr>
            <w:tcW w:w="3081" w:type="dxa"/>
          </w:tcPr>
          <w:p w14:paraId="22546DD8" w14:textId="6BD23E9A" w:rsidR="006840C0" w:rsidRPr="003350F0" w:rsidRDefault="003350F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ther</w:t>
            </w:r>
            <w:proofErr w:type="spellEnd"/>
          </w:p>
        </w:tc>
        <w:tc>
          <w:tcPr>
            <w:tcW w:w="1035" w:type="dxa"/>
          </w:tcPr>
          <w:p w14:paraId="79579478" w14:textId="3B4A4145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2FE7CA70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B40599E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C06CB64" w14:textId="70B48357" w:rsidR="006840C0" w:rsidRPr="003350F0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</w:t>
            </w:r>
            <w:r w:rsidR="00CF70A3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9</w:t>
            </w:r>
          </w:p>
        </w:tc>
        <w:tc>
          <w:tcPr>
            <w:tcW w:w="6340" w:type="dxa"/>
          </w:tcPr>
          <w:p w14:paraId="6A4DF47D" w14:textId="2041C6BA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CD766B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nitiator and a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dmin 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</w:t>
            </w:r>
            <w:r w:rsidR="00C41EA8">
              <w:rPr>
                <w:rFonts w:ascii="Lucida Sans Unicode" w:hAnsi="Lucida Sans Unicode" w:cs="Lucida Sans Unicode"/>
                <w:sz w:val="20"/>
                <w:lang w:val="en-US"/>
              </w:rPr>
              <w:t>. (w. Philip Jacobson)</w:t>
            </w:r>
          </w:p>
          <w:p w14:paraId="6C48C615" w14:textId="77777777" w:rsidR="00C55B79" w:rsidRDefault="00C55B7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CEC898B" w14:textId="51950CB2" w:rsidR="006840C0" w:rsidRPr="003350F0" w:rsidRDefault="005A0878" w:rsidP="005A08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Chair</w:t>
            </w:r>
            <w:r w:rsidR="006840C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co-founder of 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ocial activity club at SLU Coastal Laboratory, </w:t>
            </w:r>
            <w:proofErr w:type="spellStart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Öregrund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bookmarkStart w:id="0" w:name="_GoBack"/>
            <w:bookmarkEnd w:id="0"/>
            <w:proofErr w:type="spellStart"/>
            <w:r w:rsidR="006840C0" w:rsidRPr="003350F0">
              <w:rPr>
                <w:rFonts w:ascii="Lucida Sans Unicode" w:hAnsi="Lucida Sans Unicode" w:cs="Lucida Sans Unicode"/>
                <w:sz w:val="20"/>
                <w:lang w:val="en-US"/>
              </w:rPr>
              <w:t>SLUKarna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</w:p>
    <w:sectPr w:rsidR="00A45F64" w:rsidRPr="003350F0" w:rsidSect="007912AE">
      <w:headerReference w:type="even" r:id="rId16"/>
      <w:headerReference w:type="first" r:id="rId17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6BDA" w14:textId="77777777" w:rsidR="001B5C43" w:rsidRDefault="001B5C43" w:rsidP="00B65B3A">
      <w:pPr>
        <w:spacing w:after="0" w:line="240" w:lineRule="auto"/>
      </w:pPr>
      <w:r>
        <w:separator/>
      </w:r>
    </w:p>
    <w:p w14:paraId="49006E60" w14:textId="77777777" w:rsidR="001B5C43" w:rsidRDefault="001B5C43"/>
  </w:endnote>
  <w:endnote w:type="continuationSeparator" w:id="0">
    <w:p w14:paraId="32A9D1DA" w14:textId="77777777" w:rsidR="001B5C43" w:rsidRDefault="001B5C43" w:rsidP="00B65B3A">
      <w:pPr>
        <w:spacing w:after="0" w:line="240" w:lineRule="auto"/>
      </w:pPr>
      <w:r>
        <w:continuationSeparator/>
      </w:r>
    </w:p>
    <w:p w14:paraId="37E473C2" w14:textId="77777777" w:rsidR="001B5C43" w:rsidRDefault="001B5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5832F" w14:textId="77777777" w:rsidR="001B5C43" w:rsidRDefault="001B5C43" w:rsidP="00B65B3A">
      <w:pPr>
        <w:spacing w:after="0" w:line="240" w:lineRule="auto"/>
      </w:pPr>
      <w:r>
        <w:separator/>
      </w:r>
    </w:p>
  </w:footnote>
  <w:footnote w:type="continuationSeparator" w:id="0">
    <w:p w14:paraId="4861C47D" w14:textId="77777777" w:rsidR="001B5C43" w:rsidRDefault="001B5C4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5173A"/>
    <w:rsid w:val="00053E90"/>
    <w:rsid w:val="00054AB2"/>
    <w:rsid w:val="00056600"/>
    <w:rsid w:val="00081CAA"/>
    <w:rsid w:val="00096A8A"/>
    <w:rsid w:val="000A07C2"/>
    <w:rsid w:val="000B5885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F5AE5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A105C"/>
    <w:rsid w:val="003A3EB1"/>
    <w:rsid w:val="003A7339"/>
    <w:rsid w:val="003B2F68"/>
    <w:rsid w:val="003E477B"/>
    <w:rsid w:val="003E5DF0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2907"/>
    <w:rsid w:val="004840E5"/>
    <w:rsid w:val="0048680B"/>
    <w:rsid w:val="00487797"/>
    <w:rsid w:val="00490F3E"/>
    <w:rsid w:val="00491502"/>
    <w:rsid w:val="004A02BC"/>
    <w:rsid w:val="004A7A38"/>
    <w:rsid w:val="004B2D0D"/>
    <w:rsid w:val="004B3377"/>
    <w:rsid w:val="004B6550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459A9"/>
    <w:rsid w:val="0064791F"/>
    <w:rsid w:val="00647B1C"/>
    <w:rsid w:val="00653FD7"/>
    <w:rsid w:val="0065618A"/>
    <w:rsid w:val="00674E13"/>
    <w:rsid w:val="006840C0"/>
    <w:rsid w:val="00686D55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75F3E"/>
    <w:rsid w:val="0077745B"/>
    <w:rsid w:val="0077775F"/>
    <w:rsid w:val="00780E1C"/>
    <w:rsid w:val="007912AE"/>
    <w:rsid w:val="00796EB5"/>
    <w:rsid w:val="007B14B8"/>
    <w:rsid w:val="007B238D"/>
    <w:rsid w:val="007D4CC0"/>
    <w:rsid w:val="007D4D7A"/>
    <w:rsid w:val="007D5177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86E60"/>
    <w:rsid w:val="00890B5B"/>
    <w:rsid w:val="008A4E2A"/>
    <w:rsid w:val="008A602B"/>
    <w:rsid w:val="008B35B5"/>
    <w:rsid w:val="008B5560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C4C20"/>
    <w:rsid w:val="009D0709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84384"/>
    <w:rsid w:val="00C8745F"/>
    <w:rsid w:val="00C87604"/>
    <w:rsid w:val="00CA1B26"/>
    <w:rsid w:val="00CA3D0E"/>
    <w:rsid w:val="00CA65E5"/>
    <w:rsid w:val="00CB57EA"/>
    <w:rsid w:val="00CC31D7"/>
    <w:rsid w:val="00CD187D"/>
    <w:rsid w:val="00CD410A"/>
    <w:rsid w:val="00CD608A"/>
    <w:rsid w:val="00CD766B"/>
    <w:rsid w:val="00CE3704"/>
    <w:rsid w:val="00CE67B4"/>
    <w:rsid w:val="00CE7D7B"/>
    <w:rsid w:val="00CF70A3"/>
    <w:rsid w:val="00CF7451"/>
    <w:rsid w:val="00D00E93"/>
    <w:rsid w:val="00D10F86"/>
    <w:rsid w:val="00D257CD"/>
    <w:rsid w:val="00D30DE8"/>
    <w:rsid w:val="00D36D03"/>
    <w:rsid w:val="00D65A45"/>
    <w:rsid w:val="00D77ED3"/>
    <w:rsid w:val="00D83999"/>
    <w:rsid w:val="00D83AC3"/>
    <w:rsid w:val="00D84C2D"/>
    <w:rsid w:val="00D8514D"/>
    <w:rsid w:val="00DB02E7"/>
    <w:rsid w:val="00DB2801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F8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8F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8F8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8F8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3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E38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38F8"/>
  </w:style>
  <w:style w:type="character" w:customStyle="1" w:styleId="Heading1Char">
    <w:name w:val="Heading 1 Char"/>
    <w:basedOn w:val="DefaultParagraphFont"/>
    <w:link w:val="Heading1"/>
    <w:uiPriority w:val="9"/>
    <w:rsid w:val="000E38F8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38F8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38F8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E38F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E38F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E38F8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E38F8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E38F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E38F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E38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E38F8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E38F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E38F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E38F8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E38F8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E38F8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E38F8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E38F8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E38F8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E38F8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E38F8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E38F8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E38F8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E38F8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E38F8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E38F8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E38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E38F8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E38F8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E38F8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E38F8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E38F8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E38F8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E38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E38F8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E38F8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E38F8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E38F8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E38F8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E38F8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E38F8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E38F8"/>
    <w:pPr>
      <w:ind w:right="4111"/>
    </w:pPr>
  </w:style>
  <w:style w:type="character" w:styleId="Strong">
    <w:name w:val="Strong"/>
    <w:basedOn w:val="DefaultParagraphFont"/>
    <w:uiPriority w:val="1"/>
    <w:rsid w:val="000E38F8"/>
    <w:rPr>
      <w:b/>
      <w:bCs/>
    </w:rPr>
  </w:style>
  <w:style w:type="table" w:customStyle="1" w:styleId="Sidfottabell">
    <w:name w:val="Sidfot tabell"/>
    <w:basedOn w:val="TableNormal"/>
    <w:uiPriority w:val="99"/>
    <w:rsid w:val="000E38F8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E3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8F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8F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E38F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E38F8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E38F8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E38F8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E38F8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E38F8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E38F8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E38F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xlindmark.netlif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max_lindmar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%20&#9679;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76B1F2-2BAA-422A-AE4C-3E08B0F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67</cp:revision>
  <cp:lastPrinted>2019-03-30T15:55:00Z</cp:lastPrinted>
  <dcterms:created xsi:type="dcterms:W3CDTF">2018-05-26T22:20:00Z</dcterms:created>
  <dcterms:modified xsi:type="dcterms:W3CDTF">2019-04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